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C9B" w:rsidRPr="00256C9B" w:rsidRDefault="00256C9B">
      <w:pPr>
        <w:widowControl/>
        <w:rPr>
          <w:rFonts w:ascii="標楷體" w:eastAsia="標楷體" w:hAnsi="標楷體"/>
          <w:sz w:val="28"/>
        </w:rPr>
      </w:pPr>
    </w:p>
    <w:p w:rsidR="00142774" w:rsidRDefault="00142774" w:rsidP="00142774">
      <w:pPr>
        <w:spacing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附件1</w:t>
      </w:r>
    </w:p>
    <w:p w:rsidR="00142774" w:rsidRDefault="00142774" w:rsidP="00142774">
      <w:pPr>
        <w:spacing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▼</w:t>
      </w:r>
      <w:r>
        <w:rPr>
          <w:rFonts w:ascii="標楷體" w:eastAsia="標楷體" w:hAnsi="標楷體" w:hint="eastAsia"/>
          <w:noProof/>
          <w:sz w:val="28"/>
        </w:rPr>
        <w:drawing>
          <wp:anchor distT="0" distB="0" distL="114300" distR="114300" simplePos="0" relativeHeight="251667456" behindDoc="0" locked="0" layoutInCell="1" allowOverlap="1" wp14:anchorId="7A5BE54B" wp14:editId="3278690E">
            <wp:simplePos x="0" y="0"/>
            <wp:positionH relativeFrom="margin">
              <wp:align>left</wp:align>
            </wp:positionH>
            <wp:positionV relativeFrom="paragraph">
              <wp:posOffset>453860</wp:posOffset>
            </wp:positionV>
            <wp:extent cx="6335395" cy="3983990"/>
            <wp:effectExtent l="0" t="0" r="8255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政大碩博士論文查詢截圖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sz w:val="28"/>
        </w:rPr>
        <w:t>國立政治大學博碩士論文全文影像系統查詢結果</w:t>
      </w:r>
      <w:bookmarkStart w:id="0" w:name="_GoBack"/>
      <w:bookmarkEnd w:id="0"/>
    </w:p>
    <w:sectPr w:rsidR="00142774" w:rsidSect="00256C9B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ADE" w:rsidRDefault="00260ADE" w:rsidP="00071782">
      <w:r>
        <w:separator/>
      </w:r>
    </w:p>
  </w:endnote>
  <w:endnote w:type="continuationSeparator" w:id="0">
    <w:p w:rsidR="00260ADE" w:rsidRDefault="00260ADE" w:rsidP="0007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989438"/>
      <w:docPartObj>
        <w:docPartGallery w:val="Page Numbers (Bottom of Page)"/>
        <w:docPartUnique/>
      </w:docPartObj>
    </w:sdtPr>
    <w:sdtEndPr/>
    <w:sdtContent>
      <w:p w:rsidR="002462D4" w:rsidRDefault="002462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ADE" w:rsidRPr="00260ADE">
          <w:rPr>
            <w:noProof/>
            <w:lang w:val="zh-TW"/>
          </w:rPr>
          <w:t>1</w:t>
        </w:r>
        <w:r>
          <w:fldChar w:fldCharType="end"/>
        </w:r>
      </w:p>
    </w:sdtContent>
  </w:sdt>
  <w:p w:rsidR="002462D4" w:rsidRDefault="002462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ADE" w:rsidRDefault="00260ADE" w:rsidP="00071782">
      <w:r>
        <w:separator/>
      </w:r>
    </w:p>
  </w:footnote>
  <w:footnote w:type="continuationSeparator" w:id="0">
    <w:p w:rsidR="00260ADE" w:rsidRDefault="00260ADE" w:rsidP="0007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A7" w:rsidRDefault="00CD7CA7" w:rsidP="00CD7CA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511A"/>
    <w:multiLevelType w:val="hybridMultilevel"/>
    <w:tmpl w:val="5148C53C"/>
    <w:lvl w:ilvl="0" w:tplc="87A6746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C3F1B1D"/>
    <w:multiLevelType w:val="hybridMultilevel"/>
    <w:tmpl w:val="F8F464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3B1014"/>
    <w:multiLevelType w:val="hybridMultilevel"/>
    <w:tmpl w:val="B882CFE8"/>
    <w:lvl w:ilvl="0" w:tplc="3B9663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074536"/>
    <w:multiLevelType w:val="hybridMultilevel"/>
    <w:tmpl w:val="CF0220E0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4114BE"/>
    <w:multiLevelType w:val="multilevel"/>
    <w:tmpl w:val="F59A9A92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（%2）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7F6E11"/>
    <w:multiLevelType w:val="hybridMultilevel"/>
    <w:tmpl w:val="9C282C14"/>
    <w:lvl w:ilvl="0" w:tplc="0409000F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 w15:restartNumberingAfterBreak="0">
    <w:nsid w:val="5BF80ED9"/>
    <w:multiLevelType w:val="hybridMultilevel"/>
    <w:tmpl w:val="76FAE9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DF4781"/>
    <w:multiLevelType w:val="hybridMultilevel"/>
    <w:tmpl w:val="20C46292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6F3D55F7"/>
    <w:multiLevelType w:val="hybridMultilevel"/>
    <w:tmpl w:val="6804EDD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74FC3840"/>
    <w:multiLevelType w:val="hybridMultilevel"/>
    <w:tmpl w:val="18946E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85EB2B8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BD5F5D"/>
    <w:multiLevelType w:val="hybridMultilevel"/>
    <w:tmpl w:val="8AC2B3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43"/>
    <w:rsid w:val="0005272C"/>
    <w:rsid w:val="000576C9"/>
    <w:rsid w:val="00061DD8"/>
    <w:rsid w:val="00071782"/>
    <w:rsid w:val="00072C6E"/>
    <w:rsid w:val="00073251"/>
    <w:rsid w:val="000736B8"/>
    <w:rsid w:val="0008204D"/>
    <w:rsid w:val="00084011"/>
    <w:rsid w:val="00084D6B"/>
    <w:rsid w:val="000A515F"/>
    <w:rsid w:val="000A6AA9"/>
    <w:rsid w:val="000C2C92"/>
    <w:rsid w:val="000C7F2E"/>
    <w:rsid w:val="000E5AF5"/>
    <w:rsid w:val="00125942"/>
    <w:rsid w:val="00142774"/>
    <w:rsid w:val="00142983"/>
    <w:rsid w:val="00153ED0"/>
    <w:rsid w:val="00161019"/>
    <w:rsid w:val="00166ACD"/>
    <w:rsid w:val="00186B12"/>
    <w:rsid w:val="00192326"/>
    <w:rsid w:val="001924FE"/>
    <w:rsid w:val="001B0635"/>
    <w:rsid w:val="001B44EF"/>
    <w:rsid w:val="001C6C21"/>
    <w:rsid w:val="001D7AEE"/>
    <w:rsid w:val="001F5AA7"/>
    <w:rsid w:val="001F5AD9"/>
    <w:rsid w:val="002462D4"/>
    <w:rsid w:val="0025369E"/>
    <w:rsid w:val="00256C9B"/>
    <w:rsid w:val="00260ADE"/>
    <w:rsid w:val="00264016"/>
    <w:rsid w:val="0026720D"/>
    <w:rsid w:val="002858C1"/>
    <w:rsid w:val="00297FDF"/>
    <w:rsid w:val="002A5A46"/>
    <w:rsid w:val="002C02BD"/>
    <w:rsid w:val="002D0639"/>
    <w:rsid w:val="002E1638"/>
    <w:rsid w:val="002E2C4F"/>
    <w:rsid w:val="002E7467"/>
    <w:rsid w:val="002F3A4A"/>
    <w:rsid w:val="00303355"/>
    <w:rsid w:val="00322FC9"/>
    <w:rsid w:val="00324324"/>
    <w:rsid w:val="00325FA6"/>
    <w:rsid w:val="00327FCB"/>
    <w:rsid w:val="003567D3"/>
    <w:rsid w:val="00372D43"/>
    <w:rsid w:val="003902E0"/>
    <w:rsid w:val="003954C9"/>
    <w:rsid w:val="003C301C"/>
    <w:rsid w:val="003E30D0"/>
    <w:rsid w:val="003E386C"/>
    <w:rsid w:val="003E6A81"/>
    <w:rsid w:val="003F0720"/>
    <w:rsid w:val="003F25AB"/>
    <w:rsid w:val="003F36CA"/>
    <w:rsid w:val="003F481A"/>
    <w:rsid w:val="00406A8A"/>
    <w:rsid w:val="00441DC1"/>
    <w:rsid w:val="004435A2"/>
    <w:rsid w:val="00444757"/>
    <w:rsid w:val="004532D8"/>
    <w:rsid w:val="00453E92"/>
    <w:rsid w:val="00461443"/>
    <w:rsid w:val="0046194E"/>
    <w:rsid w:val="00467257"/>
    <w:rsid w:val="00470A9D"/>
    <w:rsid w:val="004B15DC"/>
    <w:rsid w:val="004B25F3"/>
    <w:rsid w:val="004C3335"/>
    <w:rsid w:val="004D44BE"/>
    <w:rsid w:val="004D4891"/>
    <w:rsid w:val="004D63DF"/>
    <w:rsid w:val="004F1B1C"/>
    <w:rsid w:val="004F52C0"/>
    <w:rsid w:val="00504172"/>
    <w:rsid w:val="00520CA1"/>
    <w:rsid w:val="005320DE"/>
    <w:rsid w:val="0053789D"/>
    <w:rsid w:val="005416EC"/>
    <w:rsid w:val="00545870"/>
    <w:rsid w:val="00577E38"/>
    <w:rsid w:val="00592A8B"/>
    <w:rsid w:val="005A2991"/>
    <w:rsid w:val="005C33CE"/>
    <w:rsid w:val="005C5D4A"/>
    <w:rsid w:val="005D4BF4"/>
    <w:rsid w:val="005D5DE8"/>
    <w:rsid w:val="005E2F2E"/>
    <w:rsid w:val="005E65E5"/>
    <w:rsid w:val="006060C7"/>
    <w:rsid w:val="00617E9C"/>
    <w:rsid w:val="00620060"/>
    <w:rsid w:val="00623391"/>
    <w:rsid w:val="006323BB"/>
    <w:rsid w:val="00661016"/>
    <w:rsid w:val="00663C9F"/>
    <w:rsid w:val="00677F50"/>
    <w:rsid w:val="00693CA7"/>
    <w:rsid w:val="00696A40"/>
    <w:rsid w:val="00696B8C"/>
    <w:rsid w:val="006A2107"/>
    <w:rsid w:val="006A24C0"/>
    <w:rsid w:val="006B24C8"/>
    <w:rsid w:val="006B5D15"/>
    <w:rsid w:val="006B6CB8"/>
    <w:rsid w:val="006C5E2E"/>
    <w:rsid w:val="006D2EC1"/>
    <w:rsid w:val="006D6A98"/>
    <w:rsid w:val="006E65A4"/>
    <w:rsid w:val="006E7568"/>
    <w:rsid w:val="007202CF"/>
    <w:rsid w:val="007228BA"/>
    <w:rsid w:val="007322BB"/>
    <w:rsid w:val="00740B83"/>
    <w:rsid w:val="0074157B"/>
    <w:rsid w:val="00750A23"/>
    <w:rsid w:val="00757B30"/>
    <w:rsid w:val="00763266"/>
    <w:rsid w:val="00777B41"/>
    <w:rsid w:val="00781451"/>
    <w:rsid w:val="00782C1D"/>
    <w:rsid w:val="00795DBD"/>
    <w:rsid w:val="007D14AA"/>
    <w:rsid w:val="007D5329"/>
    <w:rsid w:val="007E64C3"/>
    <w:rsid w:val="008013B1"/>
    <w:rsid w:val="00813266"/>
    <w:rsid w:val="008230FB"/>
    <w:rsid w:val="00825912"/>
    <w:rsid w:val="008548D7"/>
    <w:rsid w:val="008605EE"/>
    <w:rsid w:val="00873350"/>
    <w:rsid w:val="00877E0C"/>
    <w:rsid w:val="00895C77"/>
    <w:rsid w:val="008967C5"/>
    <w:rsid w:val="008C5E36"/>
    <w:rsid w:val="008C6198"/>
    <w:rsid w:val="008D4F49"/>
    <w:rsid w:val="008F28CC"/>
    <w:rsid w:val="008F7B47"/>
    <w:rsid w:val="00903F00"/>
    <w:rsid w:val="009300F9"/>
    <w:rsid w:val="009341CA"/>
    <w:rsid w:val="0095552D"/>
    <w:rsid w:val="00960FDC"/>
    <w:rsid w:val="009635E9"/>
    <w:rsid w:val="00963DB0"/>
    <w:rsid w:val="00972875"/>
    <w:rsid w:val="00997B79"/>
    <w:rsid w:val="009A0293"/>
    <w:rsid w:val="009C04FF"/>
    <w:rsid w:val="009C165A"/>
    <w:rsid w:val="009E3B9D"/>
    <w:rsid w:val="00A117EF"/>
    <w:rsid w:val="00A22611"/>
    <w:rsid w:val="00A30BCF"/>
    <w:rsid w:val="00A62CA8"/>
    <w:rsid w:val="00A83818"/>
    <w:rsid w:val="00A93AA2"/>
    <w:rsid w:val="00A94BC3"/>
    <w:rsid w:val="00A97678"/>
    <w:rsid w:val="00AA2CFC"/>
    <w:rsid w:val="00AB29D2"/>
    <w:rsid w:val="00AC7494"/>
    <w:rsid w:val="00AE1EE6"/>
    <w:rsid w:val="00AE2B0E"/>
    <w:rsid w:val="00AE5EA9"/>
    <w:rsid w:val="00B41DEA"/>
    <w:rsid w:val="00B75386"/>
    <w:rsid w:val="00BA3563"/>
    <w:rsid w:val="00BA5AD4"/>
    <w:rsid w:val="00BB659D"/>
    <w:rsid w:val="00BD34E9"/>
    <w:rsid w:val="00BD5DE4"/>
    <w:rsid w:val="00BE28E0"/>
    <w:rsid w:val="00C2111F"/>
    <w:rsid w:val="00C36DF8"/>
    <w:rsid w:val="00C472C0"/>
    <w:rsid w:val="00C52986"/>
    <w:rsid w:val="00C608B7"/>
    <w:rsid w:val="00C66E04"/>
    <w:rsid w:val="00C7518C"/>
    <w:rsid w:val="00C752DC"/>
    <w:rsid w:val="00CA1684"/>
    <w:rsid w:val="00CA62C0"/>
    <w:rsid w:val="00CB09C7"/>
    <w:rsid w:val="00CB1C12"/>
    <w:rsid w:val="00CB3ABD"/>
    <w:rsid w:val="00CD7CA7"/>
    <w:rsid w:val="00CD7F44"/>
    <w:rsid w:val="00CE4618"/>
    <w:rsid w:val="00D02F33"/>
    <w:rsid w:val="00D10A24"/>
    <w:rsid w:val="00D14167"/>
    <w:rsid w:val="00D21166"/>
    <w:rsid w:val="00D21F4F"/>
    <w:rsid w:val="00D36817"/>
    <w:rsid w:val="00D413FC"/>
    <w:rsid w:val="00D47BB8"/>
    <w:rsid w:val="00D80D07"/>
    <w:rsid w:val="00D83B47"/>
    <w:rsid w:val="00D85DE3"/>
    <w:rsid w:val="00D9088C"/>
    <w:rsid w:val="00D94329"/>
    <w:rsid w:val="00D97AB8"/>
    <w:rsid w:val="00DB7E9B"/>
    <w:rsid w:val="00DC13AC"/>
    <w:rsid w:val="00DC19C8"/>
    <w:rsid w:val="00DD0C42"/>
    <w:rsid w:val="00DD302A"/>
    <w:rsid w:val="00DD5C95"/>
    <w:rsid w:val="00DD692C"/>
    <w:rsid w:val="00DE40B2"/>
    <w:rsid w:val="00DF26FE"/>
    <w:rsid w:val="00DF5F37"/>
    <w:rsid w:val="00DF6216"/>
    <w:rsid w:val="00DF72A4"/>
    <w:rsid w:val="00E068EB"/>
    <w:rsid w:val="00E07626"/>
    <w:rsid w:val="00E161E0"/>
    <w:rsid w:val="00E17F40"/>
    <w:rsid w:val="00E235CF"/>
    <w:rsid w:val="00E43F34"/>
    <w:rsid w:val="00E74516"/>
    <w:rsid w:val="00E919C6"/>
    <w:rsid w:val="00EA7880"/>
    <w:rsid w:val="00EB3D7B"/>
    <w:rsid w:val="00EB604D"/>
    <w:rsid w:val="00EC3FD2"/>
    <w:rsid w:val="00EC6C5B"/>
    <w:rsid w:val="00ED22F5"/>
    <w:rsid w:val="00EE1387"/>
    <w:rsid w:val="00EE647C"/>
    <w:rsid w:val="00F06877"/>
    <w:rsid w:val="00F3416B"/>
    <w:rsid w:val="00F5603D"/>
    <w:rsid w:val="00F57AD0"/>
    <w:rsid w:val="00F614A3"/>
    <w:rsid w:val="00F64E7B"/>
    <w:rsid w:val="00F67312"/>
    <w:rsid w:val="00F71615"/>
    <w:rsid w:val="00F875C7"/>
    <w:rsid w:val="00F92627"/>
    <w:rsid w:val="00F94301"/>
    <w:rsid w:val="00FA217E"/>
    <w:rsid w:val="00FB44CC"/>
    <w:rsid w:val="00FC198A"/>
    <w:rsid w:val="00FC68BC"/>
    <w:rsid w:val="00FD537E"/>
    <w:rsid w:val="00FE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D15490-089B-42DD-A738-8F682391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72D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17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17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17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1782"/>
    <w:rPr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186B12"/>
    <w:pPr>
      <w:ind w:leftChars="200" w:left="480"/>
    </w:pPr>
  </w:style>
  <w:style w:type="character" w:customStyle="1" w:styleId="aa">
    <w:name w:val="清單段落 字元"/>
    <w:basedOn w:val="a0"/>
    <w:link w:val="a9"/>
    <w:uiPriority w:val="34"/>
    <w:locked/>
    <w:rsid w:val="00AE2B0E"/>
  </w:style>
  <w:style w:type="table" w:styleId="ab">
    <w:name w:val="Table Grid"/>
    <w:basedOn w:val="a1"/>
    <w:uiPriority w:val="39"/>
    <w:rsid w:val="006A2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FA217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FA217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A217E"/>
    <w:rPr>
      <w:vertAlign w:val="superscript"/>
    </w:rPr>
  </w:style>
  <w:style w:type="character" w:styleId="af">
    <w:name w:val="Hyperlink"/>
    <w:basedOn w:val="a0"/>
    <w:uiPriority w:val="99"/>
    <w:unhideWhenUsed/>
    <w:rsid w:val="00FA217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E65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B483F-1519-4DB7-8E96-922E7259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惠真</dc:creator>
  <cp:keywords/>
  <dc:description/>
  <cp:lastModifiedBy>謝維峰公用信箱電腦</cp:lastModifiedBy>
  <cp:revision>3</cp:revision>
  <cp:lastPrinted>2020-01-08T09:20:00Z</cp:lastPrinted>
  <dcterms:created xsi:type="dcterms:W3CDTF">2020-01-08T09:27:00Z</dcterms:created>
  <dcterms:modified xsi:type="dcterms:W3CDTF">2020-01-08T09:31:00Z</dcterms:modified>
</cp:coreProperties>
</file>